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72" w:rsidRDefault="002A5A72" w:rsidP="00965FEC">
      <w:pPr>
        <w:pStyle w:val="a3"/>
        <w:jc w:val="right"/>
        <w:rPr>
          <w:sz w:val="20"/>
          <w:szCs w:val="20"/>
        </w:rPr>
      </w:pPr>
      <w:r w:rsidRPr="002A5A72">
        <w:rPr>
          <w:sz w:val="20"/>
          <w:szCs w:val="20"/>
        </w:rPr>
        <w:t>Приложение №1</w:t>
      </w:r>
    </w:p>
    <w:p w:rsidR="002A5A72" w:rsidRDefault="002A5A72" w:rsidP="002A5A7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№ ____ от </w:t>
      </w:r>
      <w:r w:rsidR="00267F5C">
        <w:rPr>
          <w:sz w:val="20"/>
          <w:szCs w:val="20"/>
        </w:rPr>
        <w:t>28</w:t>
      </w:r>
      <w:r w:rsidR="00DF1D54">
        <w:rPr>
          <w:sz w:val="20"/>
          <w:szCs w:val="20"/>
        </w:rPr>
        <w:t>.03</w:t>
      </w:r>
      <w:r>
        <w:rPr>
          <w:sz w:val="20"/>
          <w:szCs w:val="20"/>
        </w:rPr>
        <w:t>.201</w:t>
      </w:r>
      <w:r w:rsidR="0013507A">
        <w:rPr>
          <w:sz w:val="20"/>
          <w:szCs w:val="20"/>
        </w:rPr>
        <w:t>6</w:t>
      </w:r>
    </w:p>
    <w:p w:rsidR="002A5A72" w:rsidRDefault="002A5A72" w:rsidP="002A5A72">
      <w:pPr>
        <w:pStyle w:val="a3"/>
        <w:jc w:val="right"/>
        <w:rPr>
          <w:sz w:val="20"/>
          <w:szCs w:val="20"/>
        </w:rPr>
      </w:pPr>
    </w:p>
    <w:p w:rsidR="00A07348" w:rsidRDefault="00A07348" w:rsidP="002A5A72">
      <w:pPr>
        <w:pStyle w:val="a3"/>
        <w:jc w:val="center"/>
        <w:rPr>
          <w:b/>
          <w:sz w:val="28"/>
          <w:szCs w:val="28"/>
        </w:rPr>
      </w:pPr>
    </w:p>
    <w:p w:rsidR="002A5A72" w:rsidRDefault="002A5A72" w:rsidP="002A5A72">
      <w:pPr>
        <w:pStyle w:val="a3"/>
        <w:jc w:val="center"/>
        <w:rPr>
          <w:b/>
          <w:sz w:val="28"/>
          <w:szCs w:val="28"/>
        </w:rPr>
      </w:pPr>
      <w:r w:rsidRPr="002A5A72">
        <w:rPr>
          <w:b/>
          <w:sz w:val="28"/>
          <w:szCs w:val="28"/>
        </w:rPr>
        <w:t xml:space="preserve">ПЛАН ПРОВЕДЕНИЯ </w:t>
      </w:r>
    </w:p>
    <w:p w:rsidR="002A5A72" w:rsidRDefault="002523F7" w:rsidP="002A5A7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ЕЛИ </w:t>
      </w:r>
      <w:r w:rsidR="00B530C7">
        <w:rPr>
          <w:b/>
          <w:sz w:val="28"/>
          <w:szCs w:val="28"/>
        </w:rPr>
        <w:t>ЕСТЕСТВЕННЫХ НАУК</w:t>
      </w:r>
    </w:p>
    <w:p w:rsidR="002A5A72" w:rsidRDefault="002A5A72" w:rsidP="002A5A7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530C7">
        <w:rPr>
          <w:b/>
          <w:sz w:val="28"/>
          <w:szCs w:val="28"/>
        </w:rPr>
        <w:t>11.04</w:t>
      </w:r>
      <w:r w:rsidR="0013507A">
        <w:rPr>
          <w:b/>
          <w:sz w:val="28"/>
          <w:szCs w:val="28"/>
        </w:rPr>
        <w:t>.2016-</w:t>
      </w:r>
      <w:r w:rsidR="00B530C7">
        <w:rPr>
          <w:b/>
          <w:sz w:val="28"/>
          <w:szCs w:val="28"/>
        </w:rPr>
        <w:t>15</w:t>
      </w:r>
      <w:r w:rsidR="0013507A">
        <w:rPr>
          <w:b/>
          <w:sz w:val="28"/>
          <w:szCs w:val="28"/>
        </w:rPr>
        <w:t>.0</w:t>
      </w:r>
      <w:r w:rsidR="00431D8B">
        <w:rPr>
          <w:b/>
          <w:sz w:val="28"/>
          <w:szCs w:val="28"/>
        </w:rPr>
        <w:t>4</w:t>
      </w:r>
      <w:r w:rsidR="0013507A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>)</w:t>
      </w:r>
    </w:p>
    <w:p w:rsidR="00A07348" w:rsidRDefault="00A07348" w:rsidP="002A5A72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3168"/>
        <w:gridCol w:w="2268"/>
        <w:gridCol w:w="1134"/>
        <w:gridCol w:w="1985"/>
      </w:tblGrid>
      <w:tr w:rsidR="005B38AF" w:rsidTr="005B38AF"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B38AF" w:rsidRPr="002A5A72" w:rsidRDefault="005B38AF" w:rsidP="002A5A7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A5A72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3168" w:type="dxa"/>
            <w:tcBorders>
              <w:top w:val="single" w:sz="18" w:space="0" w:color="auto"/>
              <w:bottom w:val="single" w:sz="18" w:space="0" w:color="auto"/>
            </w:tcBorders>
          </w:tcPr>
          <w:p w:rsidR="005B38AF" w:rsidRPr="002A5A72" w:rsidRDefault="005B38AF" w:rsidP="009013D5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тика м</w:t>
            </w:r>
            <w:r w:rsidRPr="002A5A72">
              <w:rPr>
                <w:b/>
                <w:i/>
                <w:sz w:val="24"/>
                <w:szCs w:val="24"/>
              </w:rPr>
              <w:t>ероприятие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B38AF" w:rsidRPr="002A5A72" w:rsidRDefault="005B38AF" w:rsidP="002A5A7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A5A72">
              <w:rPr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5B38AF" w:rsidRPr="002A5A72" w:rsidRDefault="005B38AF" w:rsidP="002A5A7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A5A72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B38AF" w:rsidRDefault="005B38AF" w:rsidP="002A5A7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A5A72">
              <w:rPr>
                <w:b/>
                <w:i/>
                <w:sz w:val="24"/>
                <w:szCs w:val="24"/>
              </w:rPr>
              <w:t>Время проведения</w:t>
            </w:r>
          </w:p>
          <w:p w:rsidR="005B38AF" w:rsidRPr="002A5A72" w:rsidRDefault="005B38AF" w:rsidP="002A5A7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B38AF" w:rsidTr="005B38AF">
        <w:trPr>
          <w:trHeight w:val="1179"/>
        </w:trPr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8AF" w:rsidRPr="0046744E" w:rsidRDefault="005B38AF" w:rsidP="0013594B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.04.2016</w:t>
            </w:r>
          </w:p>
        </w:tc>
        <w:tc>
          <w:tcPr>
            <w:tcW w:w="3168" w:type="dxa"/>
            <w:tcBorders>
              <w:top w:val="single" w:sz="18" w:space="0" w:color="auto"/>
            </w:tcBorders>
          </w:tcPr>
          <w:p w:rsidR="005B38AF" w:rsidRPr="00327EBE" w:rsidRDefault="005B38AF" w:rsidP="00B530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недели «Физика – основа всех наук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B38AF" w:rsidRPr="00327EBE" w:rsidRDefault="005B38AF" w:rsidP="00113A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о класса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B38AF" w:rsidRPr="00327EBE" w:rsidRDefault="005B38AF" w:rsidP="00C92E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</w:tcPr>
          <w:p w:rsidR="005B38AF" w:rsidRPr="00327EBE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</w:tr>
      <w:tr w:rsidR="005B38AF" w:rsidTr="005B38AF">
        <w:trPr>
          <w:trHeight w:val="643"/>
        </w:trPr>
        <w:tc>
          <w:tcPr>
            <w:tcW w:w="1476" w:type="dxa"/>
            <w:vMerge/>
            <w:tcBorders>
              <w:left w:val="single" w:sz="18" w:space="0" w:color="auto"/>
            </w:tcBorders>
            <w:vAlign w:val="center"/>
          </w:tcPr>
          <w:p w:rsidR="005B38AF" w:rsidRDefault="005B38AF" w:rsidP="0013594B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5B38AF" w:rsidRDefault="005B38AF" w:rsidP="00B530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 и физик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38AF" w:rsidRDefault="005B38AF" w:rsidP="00113A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рея детских рисун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38AF" w:rsidRDefault="005B38AF" w:rsidP="00C92E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</w:tcPr>
          <w:p w:rsidR="005B38AF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</w:tr>
      <w:tr w:rsidR="005B38AF" w:rsidTr="005B38AF">
        <w:trPr>
          <w:trHeight w:val="695"/>
        </w:trPr>
        <w:tc>
          <w:tcPr>
            <w:tcW w:w="1476" w:type="dxa"/>
            <w:vMerge/>
            <w:tcBorders>
              <w:left w:val="single" w:sz="18" w:space="0" w:color="auto"/>
            </w:tcBorders>
            <w:vAlign w:val="center"/>
          </w:tcPr>
          <w:p w:rsidR="005B38AF" w:rsidRDefault="005B38AF" w:rsidP="0013594B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5B38AF" w:rsidRDefault="005B38AF" w:rsidP="00B530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ественные наук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38AF" w:rsidRDefault="005B38AF" w:rsidP="00113A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ематических газ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38AF" w:rsidRDefault="005B38AF" w:rsidP="00C92E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</w:tcPr>
          <w:p w:rsidR="005B38AF" w:rsidRDefault="005B38AF" w:rsidP="005347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</w:tr>
      <w:tr w:rsidR="005B38AF" w:rsidTr="005B38AF">
        <w:trPr>
          <w:trHeight w:val="1081"/>
        </w:trPr>
        <w:tc>
          <w:tcPr>
            <w:tcW w:w="14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8AF" w:rsidRPr="0046744E" w:rsidRDefault="005B38AF" w:rsidP="00B530C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.04.2016</w:t>
            </w:r>
          </w:p>
        </w:tc>
        <w:tc>
          <w:tcPr>
            <w:tcW w:w="3168" w:type="dxa"/>
            <w:tcBorders>
              <w:top w:val="single" w:sz="18" w:space="0" w:color="auto"/>
            </w:tcBorders>
          </w:tcPr>
          <w:p w:rsidR="005B38AF" w:rsidRPr="00B530C7" w:rsidRDefault="005B38AF" w:rsidP="0013594B">
            <w:pPr>
              <w:pStyle w:val="a3"/>
              <w:rPr>
                <w:sz w:val="24"/>
                <w:szCs w:val="24"/>
              </w:rPr>
            </w:pPr>
            <w:r w:rsidRPr="00B530C7">
              <w:rPr>
                <w:sz w:val="24"/>
                <w:szCs w:val="24"/>
              </w:rPr>
              <w:t>«Развитие космонавтики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B38AF" w:rsidRPr="00B530C7" w:rsidRDefault="005B38AF" w:rsidP="00317A3E">
            <w:pPr>
              <w:pStyle w:val="a3"/>
              <w:rPr>
                <w:sz w:val="24"/>
                <w:szCs w:val="24"/>
              </w:rPr>
            </w:pPr>
            <w:r w:rsidRPr="00B530C7">
              <w:rPr>
                <w:sz w:val="24"/>
                <w:szCs w:val="24"/>
              </w:rPr>
              <w:t>Информационный дайджест</w:t>
            </w:r>
            <w:r>
              <w:rPr>
                <w:sz w:val="24"/>
                <w:szCs w:val="24"/>
              </w:rPr>
              <w:t xml:space="preserve"> с использованием ИКТ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B38AF" w:rsidRPr="00327EBE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, 10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</w:tcPr>
          <w:p w:rsidR="005B38AF" w:rsidRPr="00327EBE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</w:tr>
      <w:tr w:rsidR="005B38AF" w:rsidTr="005B38AF">
        <w:trPr>
          <w:trHeight w:val="941"/>
        </w:trPr>
        <w:tc>
          <w:tcPr>
            <w:tcW w:w="14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8AF" w:rsidRPr="0046744E" w:rsidRDefault="005B38AF" w:rsidP="0065211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.04.2016</w:t>
            </w:r>
          </w:p>
        </w:tc>
        <w:tc>
          <w:tcPr>
            <w:tcW w:w="3168" w:type="dxa"/>
            <w:tcBorders>
              <w:top w:val="single" w:sz="18" w:space="0" w:color="auto"/>
            </w:tcBorders>
          </w:tcPr>
          <w:p w:rsidR="005B38AF" w:rsidRPr="00652115" w:rsidRDefault="005B38AF" w:rsidP="00285B78">
            <w:pPr>
              <w:pStyle w:val="a3"/>
              <w:rPr>
                <w:sz w:val="24"/>
                <w:szCs w:val="24"/>
              </w:rPr>
            </w:pPr>
            <w:r w:rsidRPr="00652115">
              <w:rPr>
                <w:sz w:val="24"/>
                <w:szCs w:val="24"/>
              </w:rPr>
              <w:t>«Вода – бесценное богатство. Берегите ее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B38AF" w:rsidRPr="00327EBE" w:rsidRDefault="005B38AF" w:rsidP="00285B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сказк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B38AF" w:rsidRPr="00327EBE" w:rsidRDefault="005B38AF" w:rsidP="00285B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для уч-ся 1-4 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</w:tcPr>
          <w:p w:rsidR="005B38AF" w:rsidRPr="00327EBE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5B38AF" w:rsidTr="005B38AF">
        <w:trPr>
          <w:trHeight w:val="632"/>
        </w:trPr>
        <w:tc>
          <w:tcPr>
            <w:tcW w:w="14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8AF" w:rsidRPr="0046744E" w:rsidRDefault="005B38AF" w:rsidP="0065211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.04.2016</w:t>
            </w:r>
          </w:p>
        </w:tc>
        <w:tc>
          <w:tcPr>
            <w:tcW w:w="3168" w:type="dxa"/>
            <w:tcBorders>
              <w:top w:val="single" w:sz="18" w:space="0" w:color="auto"/>
            </w:tcBorders>
          </w:tcPr>
          <w:p w:rsidR="005B38AF" w:rsidRPr="00BF59A8" w:rsidRDefault="005B38AF" w:rsidP="001F59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мы знаем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B38AF" w:rsidRPr="00973B1B" w:rsidRDefault="005B38AF" w:rsidP="00D55C5C">
            <w:pPr>
              <w:pStyle w:val="a3"/>
            </w:pPr>
            <w:r>
              <w:t>Викторин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B38AF" w:rsidRPr="00327EBE" w:rsidRDefault="005B38AF" w:rsidP="00D55C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</w:tcPr>
          <w:p w:rsidR="005B38AF" w:rsidRPr="00327EBE" w:rsidRDefault="005B38AF" w:rsidP="00D55C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</w:tr>
      <w:tr w:rsidR="005B38AF" w:rsidTr="005B38AF">
        <w:trPr>
          <w:trHeight w:val="809"/>
        </w:trPr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8AF" w:rsidRPr="0046744E" w:rsidRDefault="005B38AF" w:rsidP="00285B78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.04.2016</w:t>
            </w:r>
          </w:p>
        </w:tc>
        <w:tc>
          <w:tcPr>
            <w:tcW w:w="3168" w:type="dxa"/>
            <w:tcBorders>
              <w:top w:val="single" w:sz="18" w:space="0" w:color="auto"/>
              <w:bottom w:val="single" w:sz="2" w:space="0" w:color="auto"/>
            </w:tcBorders>
          </w:tcPr>
          <w:p w:rsidR="005B38AF" w:rsidRPr="00BF59A8" w:rsidRDefault="005B38AF" w:rsidP="001F59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 над ядерной энергетикой»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</w:tcPr>
          <w:p w:rsidR="005B38AF" w:rsidRPr="00973B1B" w:rsidRDefault="005B38AF" w:rsidP="00317A3E">
            <w:pPr>
              <w:pStyle w:val="a3"/>
            </w:pPr>
            <w:r>
              <w:t>Открытый уро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5B38AF" w:rsidRPr="00327EBE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5B38AF" w:rsidRPr="00327EBE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</w:t>
            </w:r>
          </w:p>
        </w:tc>
      </w:tr>
      <w:tr w:rsidR="005B38AF" w:rsidTr="005B38AF">
        <w:trPr>
          <w:trHeight w:val="809"/>
        </w:trPr>
        <w:tc>
          <w:tcPr>
            <w:tcW w:w="147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38AF" w:rsidRDefault="005B38AF" w:rsidP="00285B78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68" w:type="dxa"/>
            <w:tcBorders>
              <w:top w:val="single" w:sz="2" w:space="0" w:color="auto"/>
              <w:bottom w:val="single" w:sz="12" w:space="0" w:color="auto"/>
            </w:tcBorders>
          </w:tcPr>
          <w:p w:rsidR="005B38AF" w:rsidRDefault="005B38AF" w:rsidP="001F59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-закрытие «Итоги недели естественных наук»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5B38AF" w:rsidRDefault="005B38AF" w:rsidP="00317A3E">
            <w:pPr>
              <w:pStyle w:val="a3"/>
            </w:pPr>
            <w:r>
              <w:t xml:space="preserve">Линейка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5B38AF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38AF" w:rsidRDefault="005B38AF" w:rsidP="006C23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</w:tr>
    </w:tbl>
    <w:p w:rsidR="0089545E" w:rsidRDefault="0089545E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1F6ABC" w:rsidRDefault="001F6ABC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1F6ABC" w:rsidRDefault="001F6ABC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1F6ABC" w:rsidRDefault="001F6ABC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1F6ABC" w:rsidRDefault="001F6ABC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1F6ABC" w:rsidRDefault="001F6ABC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1F6ABC" w:rsidRDefault="001F6ABC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334ED8" w:rsidRDefault="00334ED8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334ED8" w:rsidRDefault="00334ED8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334ED8" w:rsidRDefault="00334ED8" w:rsidP="002A5A72">
      <w:pPr>
        <w:pStyle w:val="a3"/>
        <w:jc w:val="both"/>
        <w:rPr>
          <w:b/>
          <w:sz w:val="28"/>
          <w:szCs w:val="28"/>
          <w:lang w:val="uk-UA"/>
        </w:rPr>
      </w:pPr>
    </w:p>
    <w:p w:rsidR="00334ED8" w:rsidRDefault="00334ED8" w:rsidP="002A5A72">
      <w:pPr>
        <w:pStyle w:val="a3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34ED8" w:rsidSect="008579FB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74D"/>
    <w:multiLevelType w:val="multilevel"/>
    <w:tmpl w:val="8842D8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4AD936BB"/>
    <w:multiLevelType w:val="multilevel"/>
    <w:tmpl w:val="7856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964742B"/>
    <w:multiLevelType w:val="hybridMultilevel"/>
    <w:tmpl w:val="B36A8D0A"/>
    <w:lvl w:ilvl="0" w:tplc="4A04CF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2F"/>
    <w:rsid w:val="00013B9D"/>
    <w:rsid w:val="00025068"/>
    <w:rsid w:val="00046592"/>
    <w:rsid w:val="00095A53"/>
    <w:rsid w:val="000B42A0"/>
    <w:rsid w:val="000C05A3"/>
    <w:rsid w:val="000E1050"/>
    <w:rsid w:val="000F5034"/>
    <w:rsid w:val="00113ABA"/>
    <w:rsid w:val="0013507A"/>
    <w:rsid w:val="0013594B"/>
    <w:rsid w:val="00140C12"/>
    <w:rsid w:val="00151B18"/>
    <w:rsid w:val="00171CDA"/>
    <w:rsid w:val="001738B6"/>
    <w:rsid w:val="001959FE"/>
    <w:rsid w:val="001C228E"/>
    <w:rsid w:val="001F449F"/>
    <w:rsid w:val="001F5978"/>
    <w:rsid w:val="001F6ABC"/>
    <w:rsid w:val="00211CA0"/>
    <w:rsid w:val="002523F7"/>
    <w:rsid w:val="00267F5C"/>
    <w:rsid w:val="00281C46"/>
    <w:rsid w:val="00285B78"/>
    <w:rsid w:val="002A0574"/>
    <w:rsid w:val="002A5A72"/>
    <w:rsid w:val="002E17AB"/>
    <w:rsid w:val="002E1FDA"/>
    <w:rsid w:val="00311751"/>
    <w:rsid w:val="00317A3E"/>
    <w:rsid w:val="00327EBE"/>
    <w:rsid w:val="00334ED8"/>
    <w:rsid w:val="00336BBB"/>
    <w:rsid w:val="003D17A5"/>
    <w:rsid w:val="003E02C5"/>
    <w:rsid w:val="00431D8B"/>
    <w:rsid w:val="00451C56"/>
    <w:rsid w:val="00452A59"/>
    <w:rsid w:val="0046702C"/>
    <w:rsid w:val="0046744E"/>
    <w:rsid w:val="00482B4D"/>
    <w:rsid w:val="0048639E"/>
    <w:rsid w:val="00505ECF"/>
    <w:rsid w:val="005A438C"/>
    <w:rsid w:val="005B38AF"/>
    <w:rsid w:val="005B3FB6"/>
    <w:rsid w:val="005E51E5"/>
    <w:rsid w:val="00634C76"/>
    <w:rsid w:val="00652115"/>
    <w:rsid w:val="00661664"/>
    <w:rsid w:val="006C2320"/>
    <w:rsid w:val="007817DC"/>
    <w:rsid w:val="007A5FAC"/>
    <w:rsid w:val="007B07D4"/>
    <w:rsid w:val="007B315C"/>
    <w:rsid w:val="007F706B"/>
    <w:rsid w:val="00842CDF"/>
    <w:rsid w:val="0085590E"/>
    <w:rsid w:val="00856F0C"/>
    <w:rsid w:val="008579FB"/>
    <w:rsid w:val="0087106F"/>
    <w:rsid w:val="0089545E"/>
    <w:rsid w:val="008C35E4"/>
    <w:rsid w:val="008D50FA"/>
    <w:rsid w:val="009013D5"/>
    <w:rsid w:val="00914443"/>
    <w:rsid w:val="00934425"/>
    <w:rsid w:val="009650CF"/>
    <w:rsid w:val="00965FEC"/>
    <w:rsid w:val="00973B1B"/>
    <w:rsid w:val="00997CDD"/>
    <w:rsid w:val="009A0F5D"/>
    <w:rsid w:val="009B5191"/>
    <w:rsid w:val="00A07348"/>
    <w:rsid w:val="00A24CC7"/>
    <w:rsid w:val="00A54E51"/>
    <w:rsid w:val="00A55FE3"/>
    <w:rsid w:val="00A61817"/>
    <w:rsid w:val="00AC729B"/>
    <w:rsid w:val="00B33EE3"/>
    <w:rsid w:val="00B530C7"/>
    <w:rsid w:val="00B6067D"/>
    <w:rsid w:val="00BA5C53"/>
    <w:rsid w:val="00BF1641"/>
    <w:rsid w:val="00BF59A8"/>
    <w:rsid w:val="00C00AA0"/>
    <w:rsid w:val="00C05174"/>
    <w:rsid w:val="00C1122F"/>
    <w:rsid w:val="00C40C24"/>
    <w:rsid w:val="00C4207A"/>
    <w:rsid w:val="00C50022"/>
    <w:rsid w:val="00C736F9"/>
    <w:rsid w:val="00C92EDA"/>
    <w:rsid w:val="00CA3B1F"/>
    <w:rsid w:val="00CA4E88"/>
    <w:rsid w:val="00CB0686"/>
    <w:rsid w:val="00CB1CF7"/>
    <w:rsid w:val="00CC4978"/>
    <w:rsid w:val="00D04F52"/>
    <w:rsid w:val="00D43449"/>
    <w:rsid w:val="00D7491D"/>
    <w:rsid w:val="00D7735B"/>
    <w:rsid w:val="00DC324B"/>
    <w:rsid w:val="00DC50BF"/>
    <w:rsid w:val="00DF135D"/>
    <w:rsid w:val="00DF1D54"/>
    <w:rsid w:val="00E549D3"/>
    <w:rsid w:val="00E615F2"/>
    <w:rsid w:val="00EE5AB2"/>
    <w:rsid w:val="00F25D53"/>
    <w:rsid w:val="00F317B3"/>
    <w:rsid w:val="00F327FA"/>
    <w:rsid w:val="00F407BA"/>
    <w:rsid w:val="00F427C5"/>
    <w:rsid w:val="00F45EB7"/>
    <w:rsid w:val="00F55B16"/>
    <w:rsid w:val="00F87089"/>
    <w:rsid w:val="00F8719E"/>
    <w:rsid w:val="00FA2734"/>
    <w:rsid w:val="00FE15B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9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579FB"/>
    <w:pPr>
      <w:ind w:left="720"/>
      <w:contextualSpacing/>
    </w:pPr>
  </w:style>
  <w:style w:type="table" w:styleId="a5">
    <w:name w:val="Table Grid"/>
    <w:basedOn w:val="a1"/>
    <w:rsid w:val="002A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9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579FB"/>
    <w:pPr>
      <w:ind w:left="720"/>
      <w:contextualSpacing/>
    </w:pPr>
  </w:style>
  <w:style w:type="table" w:styleId="a5">
    <w:name w:val="Table Grid"/>
    <w:basedOn w:val="a1"/>
    <w:rsid w:val="002A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FDE7-0410-44AB-9A17-01652BD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12-18T08:30:00Z</cp:lastPrinted>
  <dcterms:created xsi:type="dcterms:W3CDTF">2015-11-17T17:27:00Z</dcterms:created>
  <dcterms:modified xsi:type="dcterms:W3CDTF">2016-05-03T09:30:00Z</dcterms:modified>
</cp:coreProperties>
</file>